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C5F1F6D" w14:textId="676B4019" w:rsidR="00446AC7" w:rsidRPr="00E1112D" w:rsidRDefault="00E1112D" w:rsidP="00E1112D">
      <w:pPr>
        <w:jc w:val="center"/>
        <w:rPr>
          <w:b/>
          <w:caps/>
        </w:rPr>
      </w:pPr>
      <w:r>
        <w:rPr>
          <w:b/>
          <w:caps/>
        </w:rPr>
        <w:t xml:space="preserve">DĖL KLAIPĖDOS </w:t>
      </w:r>
      <w:r w:rsidR="00CE70FA">
        <w:rPr>
          <w:b/>
          <w:caps/>
        </w:rPr>
        <w:t>MIESTO SAVIVALDYBĖS TARYBOS 2016</w:t>
      </w:r>
      <w:r w:rsidR="009D2D60">
        <w:rPr>
          <w:b/>
          <w:caps/>
        </w:rPr>
        <w:t xml:space="preserve"> M. </w:t>
      </w:r>
      <w:r w:rsidR="00CE70FA">
        <w:rPr>
          <w:b/>
          <w:caps/>
        </w:rPr>
        <w:t>LAPKRIČIO 24 D. SPRENDIMO NR. T2-289</w:t>
      </w:r>
      <w:r>
        <w:rPr>
          <w:b/>
          <w:caps/>
        </w:rPr>
        <w:t xml:space="preserve"> „</w:t>
      </w:r>
      <w:r w:rsidR="00446AC7" w:rsidRPr="001D3C7E">
        <w:rPr>
          <w:b/>
          <w:caps/>
        </w:rPr>
        <w:t xml:space="preserve">DĖL </w:t>
      </w:r>
      <w:r w:rsidR="00CE70FA">
        <w:rPr>
          <w:b/>
          <w:caps/>
        </w:rPr>
        <w:t>PRIEDŲ PRIE TARNYBINIŲ ATLYGINIMŲ ŠVIETIMO IR SPORTO ĮSTAIGŲ VADOVAMS SKYRIMO</w:t>
      </w:r>
      <w:r>
        <w:rPr>
          <w:b/>
          <w:caps/>
        </w:rPr>
        <w:t>“ PAKEITIMO</w:t>
      </w:r>
    </w:p>
    <w:p w14:paraId="1C5F1F6E" w14:textId="77777777" w:rsidR="00446AC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lapkričio 9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315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5F1F72" w14:textId="77777777" w:rsidR="00446AC7" w:rsidRDefault="00446AC7" w:rsidP="0013381D"/>
    <w:p w14:paraId="29693A39" w14:textId="77777777" w:rsidR="00AE5F0F" w:rsidRDefault="00AE5F0F" w:rsidP="0013381D"/>
    <w:p w14:paraId="05EB33AA" w14:textId="0322EFD7" w:rsidR="007D25C7" w:rsidRDefault="007D25C7" w:rsidP="007D25C7">
      <w:pPr>
        <w:autoSpaceDE w:val="0"/>
        <w:autoSpaceDN w:val="0"/>
        <w:adjustRightInd w:val="0"/>
        <w:ind w:firstLine="720"/>
        <w:jc w:val="both"/>
      </w:pPr>
      <w:r w:rsidRPr="00E1112D">
        <w:t xml:space="preserve">Vadovaudamasi Lietuvos Respublikos vietos savivaldos įstatymo 18 straipsnio </w:t>
      </w:r>
      <w:r w:rsidRPr="00E1112D">
        <w:rPr>
          <w:caps/>
        </w:rPr>
        <w:t>1</w:t>
      </w:r>
      <w:r w:rsidRPr="00E1112D">
        <w:t xml:space="preserve"> dalimi</w:t>
      </w:r>
      <w:r>
        <w:t xml:space="preserve"> ir</w:t>
      </w:r>
      <w:r w:rsidRPr="00E1112D">
        <w:t xml:space="preserve"> </w:t>
      </w:r>
      <w:r>
        <w:t>Lietuvos Respublikos valstybės ir savivaldybių įstaigų darbuotojų darbo apmokėjimo įstatymo 17 straipsnio 1</w:t>
      </w:r>
      <w:r w:rsidR="00CD7D73">
        <w:t xml:space="preserve"> ir 4</w:t>
      </w:r>
      <w:r>
        <w:t xml:space="preserve"> dalimi</w:t>
      </w:r>
      <w:r w:rsidR="00CD7D73">
        <w:t>s</w:t>
      </w:r>
      <w:r>
        <w:t>,</w:t>
      </w:r>
      <w:r w:rsidRPr="00E1112D">
        <w:t xml:space="preserve"> Klaipėdos miesto savivaldybės taryba </w:t>
      </w:r>
      <w:r w:rsidRPr="00E1112D">
        <w:rPr>
          <w:spacing w:val="60"/>
        </w:rPr>
        <w:t>nusprendži</w:t>
      </w:r>
      <w:r>
        <w:t>a</w:t>
      </w:r>
      <w:r w:rsidRPr="001D3C7E">
        <w:t>:</w:t>
      </w:r>
    </w:p>
    <w:p w14:paraId="2B29C146" w14:textId="69ECCE60" w:rsidR="007D25C7" w:rsidRDefault="007D25C7" w:rsidP="007D25C7">
      <w:pPr>
        <w:autoSpaceDE w:val="0"/>
        <w:autoSpaceDN w:val="0"/>
        <w:adjustRightInd w:val="0"/>
        <w:ind w:firstLine="720"/>
        <w:jc w:val="both"/>
      </w:pPr>
      <w:r>
        <w:t>Pakeisti Klaipėdos miesto savivaldybės tarybos 2016 m. lapkričio 24 d. sprendim</w:t>
      </w:r>
      <w:r w:rsidR="00E15D36">
        <w:t>ą</w:t>
      </w:r>
      <w:r>
        <w:t xml:space="preserve"> Nr. T2</w:t>
      </w:r>
      <w:r>
        <w:noBreakHyphen/>
        <w:t xml:space="preserve">289 „Dėl </w:t>
      </w:r>
      <w:r w:rsidR="003C4DA4">
        <w:t>priedų prie tarnybinių atlyginimų švietimo ir sporto įstaigų vadovams skyrimo</w:t>
      </w:r>
      <w:r w:rsidR="001F543E">
        <w:t xml:space="preserve">“ </w:t>
      </w:r>
      <w:r w:rsidR="00E15D36">
        <w:t>ir 2 punktą</w:t>
      </w:r>
      <w:r>
        <w:t xml:space="preserve"> išdėstyti taip:</w:t>
      </w:r>
    </w:p>
    <w:p w14:paraId="7BE85CF6" w14:textId="1188A5FC" w:rsidR="007D25C7" w:rsidRDefault="007D25C7" w:rsidP="001F543E">
      <w:pPr>
        <w:ind w:firstLine="720"/>
        <w:jc w:val="both"/>
        <w:rPr>
          <w:noProof/>
        </w:rPr>
      </w:pPr>
      <w:r>
        <w:t>„</w:t>
      </w:r>
      <w:r w:rsidR="001F543E" w:rsidRPr="001360B0">
        <w:rPr>
          <w:noProof/>
        </w:rPr>
        <w:t>2. Nustatyti,</w:t>
      </w:r>
      <w:r w:rsidR="001F543E">
        <w:rPr>
          <w:noProof/>
        </w:rPr>
        <w:t xml:space="preserve"> kad 1 punkte nurodyti priedai skiriami įstaigų vadovams</w:t>
      </w:r>
      <w:r w:rsidR="001F543E">
        <w:t xml:space="preserve"> nuo 201</w:t>
      </w:r>
      <w:r w:rsidR="001F543E">
        <w:rPr>
          <w:lang w:val="en-US"/>
        </w:rPr>
        <w:t>7</w:t>
      </w:r>
      <w:r w:rsidR="001F543E">
        <w:t xml:space="preserve"> m. sausio 1 d. iki 2018 m. rugpjūčio 31 d. iš biudžetinių įstaigų darbo užmokesčiui skirtų asignavimų neviršijant darbo užmokesčiui skirtų lėšų</w:t>
      </w:r>
      <w:r w:rsidR="009E204A">
        <w:t>.“</w:t>
      </w:r>
    </w:p>
    <w:p w14:paraId="1C4354F6" w14:textId="77777777" w:rsidR="007D25C7" w:rsidRPr="000C7C82" w:rsidRDefault="007D25C7" w:rsidP="007D25C7">
      <w:pPr>
        <w:ind w:firstLine="720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1C5F1F78" w14:textId="77777777" w:rsidR="00850978" w:rsidRPr="008203D0" w:rsidRDefault="00850978" w:rsidP="005B5A6A">
      <w:pPr>
        <w:jc w:val="both"/>
      </w:pPr>
    </w:p>
    <w:p w14:paraId="1C5F1F79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77777777" w:rsidR="00BB15A1" w:rsidRDefault="00BB15A1" w:rsidP="00181E3E">
            <w:pPr>
              <w:jc w:val="right"/>
            </w:pPr>
          </w:p>
        </w:tc>
      </w:tr>
    </w:tbl>
    <w:p w14:paraId="1C5F1F7D" w14:textId="77777777" w:rsidR="00446AC7" w:rsidRDefault="00446AC7" w:rsidP="003077A5">
      <w:pPr>
        <w:jc w:val="both"/>
      </w:pPr>
    </w:p>
    <w:p w14:paraId="1C5F1F7E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3241BB" w14:paraId="1C5F1F81" w14:textId="77777777" w:rsidTr="0087215E">
        <w:tc>
          <w:tcPr>
            <w:tcW w:w="6629" w:type="dxa"/>
            <w:shd w:val="clear" w:color="auto" w:fill="auto"/>
          </w:tcPr>
          <w:p w14:paraId="1C5F1F7F" w14:textId="029E7787" w:rsidR="003241BB" w:rsidRDefault="003241BB" w:rsidP="00321F39">
            <w:r>
              <w:t>Teikėjas</w:t>
            </w:r>
            <w:r w:rsidRPr="00D50F7E">
              <w:t xml:space="preserve"> – </w:t>
            </w:r>
            <w:r w:rsidR="00321F39">
              <w:t>s</w:t>
            </w:r>
            <w:r w:rsidRPr="00D50F7E">
              <w:t xml:space="preserve">avivaldybės </w:t>
            </w:r>
            <w:r w:rsidR="005D1DC9">
              <w:t>meras</w:t>
            </w:r>
          </w:p>
        </w:tc>
        <w:tc>
          <w:tcPr>
            <w:tcW w:w="3225" w:type="dxa"/>
            <w:shd w:val="clear" w:color="auto" w:fill="auto"/>
          </w:tcPr>
          <w:p w14:paraId="1C5F1F80" w14:textId="77777777" w:rsidR="003241BB" w:rsidRDefault="005D1DC9" w:rsidP="00CC0EDE">
            <w:pPr>
              <w:jc w:val="right"/>
            </w:pPr>
            <w:r>
              <w:t>Vytautas Grubliauskas</w:t>
            </w:r>
          </w:p>
        </w:tc>
      </w:tr>
    </w:tbl>
    <w:p w14:paraId="63C43DBD" w14:textId="77777777" w:rsidR="007B36FD" w:rsidRDefault="007B36FD" w:rsidP="003077A5">
      <w:pPr>
        <w:tabs>
          <w:tab w:val="left" w:pos="7560"/>
        </w:tabs>
        <w:jc w:val="both"/>
      </w:pPr>
    </w:p>
    <w:p w14:paraId="1B0FE7B7" w14:textId="77777777" w:rsidR="0042292F" w:rsidRDefault="0042292F" w:rsidP="0013381D">
      <w:pPr>
        <w:jc w:val="both"/>
        <w:rPr>
          <w:lang w:eastAsia="lt-LT"/>
        </w:rPr>
      </w:pPr>
    </w:p>
    <w:p w14:paraId="4C3918AB" w14:textId="77777777" w:rsidR="0042292F" w:rsidRDefault="0042292F" w:rsidP="0013381D">
      <w:pPr>
        <w:jc w:val="both"/>
        <w:rPr>
          <w:lang w:eastAsia="lt-LT"/>
        </w:rPr>
      </w:pPr>
    </w:p>
    <w:p w14:paraId="45743302" w14:textId="77777777" w:rsidR="0042292F" w:rsidRDefault="0042292F" w:rsidP="0013381D">
      <w:pPr>
        <w:jc w:val="both"/>
        <w:rPr>
          <w:lang w:eastAsia="lt-LT"/>
        </w:rPr>
      </w:pPr>
    </w:p>
    <w:p w14:paraId="43562F7E" w14:textId="77777777" w:rsidR="0042292F" w:rsidRDefault="0042292F" w:rsidP="0013381D">
      <w:pPr>
        <w:jc w:val="both"/>
        <w:rPr>
          <w:lang w:eastAsia="lt-LT"/>
        </w:rPr>
      </w:pPr>
    </w:p>
    <w:p w14:paraId="5C68C83E" w14:textId="77777777" w:rsidR="0042292F" w:rsidRDefault="0042292F" w:rsidP="0013381D">
      <w:pPr>
        <w:jc w:val="both"/>
        <w:rPr>
          <w:lang w:eastAsia="lt-LT"/>
        </w:rPr>
      </w:pPr>
    </w:p>
    <w:p w14:paraId="23710276" w14:textId="77777777" w:rsidR="00D855BF" w:rsidRDefault="00D855BF" w:rsidP="0013381D">
      <w:pPr>
        <w:jc w:val="both"/>
        <w:rPr>
          <w:lang w:eastAsia="lt-LT"/>
        </w:rPr>
      </w:pPr>
    </w:p>
    <w:p w14:paraId="41783B83" w14:textId="77777777" w:rsidR="00D855BF" w:rsidRDefault="00D855BF" w:rsidP="0013381D">
      <w:pPr>
        <w:jc w:val="both"/>
        <w:rPr>
          <w:lang w:eastAsia="lt-LT"/>
        </w:rPr>
      </w:pPr>
    </w:p>
    <w:p w14:paraId="3C8FF7D7" w14:textId="77777777" w:rsidR="00D855BF" w:rsidRDefault="00D855BF" w:rsidP="0013381D">
      <w:pPr>
        <w:jc w:val="both"/>
        <w:rPr>
          <w:lang w:eastAsia="lt-LT"/>
        </w:rPr>
      </w:pPr>
    </w:p>
    <w:p w14:paraId="7A23D87B" w14:textId="77777777" w:rsidR="00D855BF" w:rsidRDefault="00D855BF" w:rsidP="0013381D">
      <w:pPr>
        <w:jc w:val="both"/>
        <w:rPr>
          <w:lang w:eastAsia="lt-LT"/>
        </w:rPr>
      </w:pPr>
    </w:p>
    <w:p w14:paraId="4C34DDAB" w14:textId="77777777" w:rsidR="00D855BF" w:rsidRDefault="00D855BF" w:rsidP="0013381D">
      <w:pPr>
        <w:jc w:val="both"/>
        <w:rPr>
          <w:lang w:eastAsia="lt-LT"/>
        </w:rPr>
      </w:pPr>
    </w:p>
    <w:p w14:paraId="2328D40C" w14:textId="77777777" w:rsidR="00D855BF" w:rsidRDefault="00D855BF" w:rsidP="0013381D">
      <w:pPr>
        <w:jc w:val="both"/>
        <w:rPr>
          <w:lang w:eastAsia="lt-LT"/>
        </w:rPr>
      </w:pPr>
    </w:p>
    <w:p w14:paraId="705B8B8D" w14:textId="77777777" w:rsidR="00D855BF" w:rsidRDefault="00D855BF" w:rsidP="0013381D">
      <w:pPr>
        <w:jc w:val="both"/>
        <w:rPr>
          <w:lang w:eastAsia="lt-LT"/>
        </w:rPr>
      </w:pPr>
    </w:p>
    <w:p w14:paraId="03058D19" w14:textId="77777777" w:rsidR="00D855BF" w:rsidRDefault="00D855BF" w:rsidP="0013381D">
      <w:pPr>
        <w:jc w:val="both"/>
        <w:rPr>
          <w:lang w:eastAsia="lt-LT"/>
        </w:rPr>
      </w:pPr>
    </w:p>
    <w:p w14:paraId="0702A8B7" w14:textId="77777777" w:rsidR="00D855BF" w:rsidRDefault="00D855BF" w:rsidP="0013381D">
      <w:pPr>
        <w:jc w:val="both"/>
        <w:rPr>
          <w:lang w:eastAsia="lt-LT"/>
        </w:rPr>
      </w:pPr>
    </w:p>
    <w:p w14:paraId="0C0F238B" w14:textId="77777777" w:rsidR="00D855BF" w:rsidRDefault="00D855BF" w:rsidP="0013381D">
      <w:pPr>
        <w:jc w:val="both"/>
        <w:rPr>
          <w:lang w:eastAsia="lt-LT"/>
        </w:rPr>
      </w:pPr>
    </w:p>
    <w:p w14:paraId="76876BEF" w14:textId="77777777" w:rsidR="00D855BF" w:rsidRDefault="00D855BF" w:rsidP="0013381D">
      <w:pPr>
        <w:jc w:val="both"/>
        <w:rPr>
          <w:lang w:eastAsia="lt-LT"/>
        </w:rPr>
      </w:pPr>
    </w:p>
    <w:p w14:paraId="7D4B3E15" w14:textId="77777777" w:rsidR="009E204A" w:rsidRDefault="009E204A" w:rsidP="0013381D">
      <w:pPr>
        <w:jc w:val="both"/>
        <w:rPr>
          <w:lang w:eastAsia="lt-LT"/>
        </w:rPr>
      </w:pPr>
    </w:p>
    <w:p w14:paraId="2773F290" w14:textId="77777777" w:rsidR="009D2D60" w:rsidRDefault="009D2D60" w:rsidP="0013381D">
      <w:pPr>
        <w:jc w:val="both"/>
        <w:rPr>
          <w:lang w:eastAsia="lt-LT"/>
        </w:rPr>
      </w:pPr>
    </w:p>
    <w:p w14:paraId="27E56152" w14:textId="77777777" w:rsidR="008B488B" w:rsidRDefault="008B488B" w:rsidP="0013381D">
      <w:pPr>
        <w:jc w:val="both"/>
        <w:rPr>
          <w:lang w:eastAsia="lt-LT"/>
        </w:rPr>
      </w:pPr>
    </w:p>
    <w:p w14:paraId="09CF7F20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Parengė</w:t>
      </w:r>
    </w:p>
    <w:p w14:paraId="784C9822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Personalo skyriaus vyriausioji specialistė</w:t>
      </w:r>
    </w:p>
    <w:p w14:paraId="11DE01A1" w14:textId="77777777" w:rsidR="00527B4F" w:rsidRDefault="00527B4F" w:rsidP="0013381D">
      <w:pPr>
        <w:jc w:val="both"/>
        <w:rPr>
          <w:lang w:eastAsia="lt-LT"/>
        </w:rPr>
      </w:pPr>
    </w:p>
    <w:p w14:paraId="067E01E9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Giedrė Gustienė, tel. 39 32 28</w:t>
      </w:r>
    </w:p>
    <w:p w14:paraId="1C5F1F96" w14:textId="2E9C01DD" w:rsidR="008D749C" w:rsidRDefault="001F543E" w:rsidP="003077A5">
      <w:pPr>
        <w:jc w:val="both"/>
        <w:rPr>
          <w:lang w:eastAsia="lt-LT"/>
        </w:rPr>
      </w:pPr>
      <w:r>
        <w:rPr>
          <w:lang w:eastAsia="lt-LT"/>
        </w:rPr>
        <w:t>2017-10-26</w:t>
      </w:r>
    </w:p>
    <w:sectPr w:rsidR="008D749C" w:rsidSect="007B36FD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635ED" w14:textId="77777777" w:rsidR="00611A4B" w:rsidRDefault="00611A4B">
      <w:r>
        <w:separator/>
      </w:r>
    </w:p>
  </w:endnote>
  <w:endnote w:type="continuationSeparator" w:id="0">
    <w:p w14:paraId="4CA33B55" w14:textId="77777777" w:rsidR="00611A4B" w:rsidRDefault="0061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EC962" w14:textId="77777777" w:rsidR="00611A4B" w:rsidRDefault="00611A4B">
      <w:r>
        <w:separator/>
      </w:r>
    </w:p>
  </w:footnote>
  <w:footnote w:type="continuationSeparator" w:id="0">
    <w:p w14:paraId="5501FA79" w14:textId="77777777" w:rsidR="00611A4B" w:rsidRDefault="00611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E204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F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1C5F1FA0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14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FAF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647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A89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402C"/>
    <w:rsid w:val="000D5C34"/>
    <w:rsid w:val="000D5D96"/>
    <w:rsid w:val="000D75F3"/>
    <w:rsid w:val="000E0E3D"/>
    <w:rsid w:val="000E1EC9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381D"/>
    <w:rsid w:val="0013402C"/>
    <w:rsid w:val="0013433F"/>
    <w:rsid w:val="00134E1B"/>
    <w:rsid w:val="00135100"/>
    <w:rsid w:val="001358F9"/>
    <w:rsid w:val="00140724"/>
    <w:rsid w:val="0014205C"/>
    <w:rsid w:val="00142D15"/>
    <w:rsid w:val="00143645"/>
    <w:rsid w:val="00143985"/>
    <w:rsid w:val="00143E6D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18EA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0A4"/>
    <w:rsid w:val="001F543E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5C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0C0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1B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0C5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0B6C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C9D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4DA4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A15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303"/>
    <w:rsid w:val="00405F79"/>
    <w:rsid w:val="0040643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292F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22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BF7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5741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5C92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27B4F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32D6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46D"/>
    <w:rsid w:val="0061130B"/>
    <w:rsid w:val="00611A4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BAA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1F5"/>
    <w:rsid w:val="00656517"/>
    <w:rsid w:val="00656DFE"/>
    <w:rsid w:val="00656F4A"/>
    <w:rsid w:val="00657D50"/>
    <w:rsid w:val="00660535"/>
    <w:rsid w:val="00661511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31F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DB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94D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B30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97A0D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36FD"/>
    <w:rsid w:val="007B38F8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5C7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E64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3F51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488B"/>
    <w:rsid w:val="008B6981"/>
    <w:rsid w:val="008B7295"/>
    <w:rsid w:val="008C08B1"/>
    <w:rsid w:val="008C123C"/>
    <w:rsid w:val="008C1376"/>
    <w:rsid w:val="008C1B1A"/>
    <w:rsid w:val="008C20AA"/>
    <w:rsid w:val="008C2DD0"/>
    <w:rsid w:val="008C313B"/>
    <w:rsid w:val="008C31D4"/>
    <w:rsid w:val="008C4317"/>
    <w:rsid w:val="008C49C3"/>
    <w:rsid w:val="008C5277"/>
    <w:rsid w:val="008C6439"/>
    <w:rsid w:val="008C7C3D"/>
    <w:rsid w:val="008D01A0"/>
    <w:rsid w:val="008D3715"/>
    <w:rsid w:val="008D3930"/>
    <w:rsid w:val="008D4A91"/>
    <w:rsid w:val="008D51FC"/>
    <w:rsid w:val="008D622D"/>
    <w:rsid w:val="008D6E9A"/>
    <w:rsid w:val="008D749C"/>
    <w:rsid w:val="008E0511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4FFE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13C2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B05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55F6"/>
    <w:rsid w:val="009B63C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2D60"/>
    <w:rsid w:val="009D30E0"/>
    <w:rsid w:val="009D36E6"/>
    <w:rsid w:val="009D5594"/>
    <w:rsid w:val="009D67BC"/>
    <w:rsid w:val="009D6EAC"/>
    <w:rsid w:val="009D7C10"/>
    <w:rsid w:val="009E204A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5F0F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6F2C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87EF2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C7D38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3B6E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4AD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718"/>
    <w:rsid w:val="00C66A47"/>
    <w:rsid w:val="00C66D58"/>
    <w:rsid w:val="00C67556"/>
    <w:rsid w:val="00C712F3"/>
    <w:rsid w:val="00C72E9F"/>
    <w:rsid w:val="00C7330C"/>
    <w:rsid w:val="00C744FD"/>
    <w:rsid w:val="00C761B9"/>
    <w:rsid w:val="00C76D74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5312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1FA5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4C25"/>
    <w:rsid w:val="00CD54F1"/>
    <w:rsid w:val="00CD5EB1"/>
    <w:rsid w:val="00CD60C2"/>
    <w:rsid w:val="00CD6581"/>
    <w:rsid w:val="00CD7D73"/>
    <w:rsid w:val="00CD7FB0"/>
    <w:rsid w:val="00CE0EF3"/>
    <w:rsid w:val="00CE1C78"/>
    <w:rsid w:val="00CE25B4"/>
    <w:rsid w:val="00CE4498"/>
    <w:rsid w:val="00CE51F4"/>
    <w:rsid w:val="00CE55CF"/>
    <w:rsid w:val="00CE65C0"/>
    <w:rsid w:val="00CE70FA"/>
    <w:rsid w:val="00CE7CE4"/>
    <w:rsid w:val="00CF4356"/>
    <w:rsid w:val="00CF609C"/>
    <w:rsid w:val="00CF67FB"/>
    <w:rsid w:val="00D007A4"/>
    <w:rsid w:val="00D00A3C"/>
    <w:rsid w:val="00D02310"/>
    <w:rsid w:val="00D0360C"/>
    <w:rsid w:val="00D0365B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55BF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6DA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112D"/>
    <w:rsid w:val="00E12457"/>
    <w:rsid w:val="00E12D70"/>
    <w:rsid w:val="00E1380D"/>
    <w:rsid w:val="00E140F2"/>
    <w:rsid w:val="00E158C2"/>
    <w:rsid w:val="00E15D36"/>
    <w:rsid w:val="00E21186"/>
    <w:rsid w:val="00E220B4"/>
    <w:rsid w:val="00E23680"/>
    <w:rsid w:val="00E2424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64D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6D1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97FA9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219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1F6A"/>
  <w15:docId w15:val="{9D0027CF-B299-40A1-9F76-62EFAD21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08EC-765C-4DBE-8A03-16D776CB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6-03-04T15:16:00Z</cp:lastPrinted>
  <dcterms:created xsi:type="dcterms:W3CDTF">2017-11-09T12:10:00Z</dcterms:created>
  <dcterms:modified xsi:type="dcterms:W3CDTF">2017-11-09T12:10:00Z</dcterms:modified>
</cp:coreProperties>
</file>